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0CAC" w14:textId="14BE7E93" w:rsidR="00623232" w:rsidRPr="00E40E66" w:rsidRDefault="00053D79" w:rsidP="00053D79">
      <w:pPr>
        <w:spacing w:line="240" w:lineRule="auto"/>
        <w:ind w:firstLineChars="380" w:firstLine="912"/>
        <w:jc w:val="right"/>
        <w:rPr>
          <w:rFonts w:ascii="游ゴシック" w:eastAsia="游ゴシック" w:hAnsi="游ゴシック"/>
          <w:sz w:val="24"/>
        </w:rPr>
      </w:pPr>
      <w:r w:rsidRPr="00E40E66">
        <w:rPr>
          <w:rFonts w:ascii="游ゴシック" w:eastAsia="游ゴシック" w:hAnsi="游ゴシック"/>
          <w:sz w:val="24"/>
        </w:rPr>
        <w:t>（様式</w:t>
      </w:r>
      <w:r w:rsidR="00836CA4">
        <w:rPr>
          <w:rFonts w:ascii="游ゴシック" w:eastAsia="游ゴシック" w:hAnsi="游ゴシック" w:hint="eastAsia"/>
          <w:sz w:val="24"/>
        </w:rPr>
        <w:t>１</w:t>
      </w:r>
      <w:r w:rsidRPr="00E40E66">
        <w:rPr>
          <w:rFonts w:ascii="游ゴシック" w:eastAsia="游ゴシック" w:hAnsi="游ゴシック"/>
          <w:sz w:val="24"/>
        </w:rPr>
        <w:t>）</w:t>
      </w:r>
    </w:p>
    <w:p w14:paraId="6F12F281" w14:textId="77777777" w:rsidR="00AB7B14" w:rsidRDefault="00AB7B14" w:rsidP="000E036E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44EE3EC4" w14:textId="6BE6E57B" w:rsidR="00623232" w:rsidRPr="002420E4" w:rsidRDefault="000E036E" w:rsidP="00240992">
      <w:pPr>
        <w:spacing w:line="36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2420E4">
        <w:rPr>
          <w:rFonts w:ascii="游ゴシック" w:eastAsia="游ゴシック" w:hAnsi="游ゴシック" w:hint="eastAsia"/>
          <w:b/>
          <w:sz w:val="32"/>
          <w:szCs w:val="32"/>
        </w:rPr>
        <w:t>対話への</w:t>
      </w:r>
      <w:r w:rsidR="00B56001" w:rsidRPr="002420E4">
        <w:rPr>
          <w:rFonts w:ascii="游ゴシック" w:eastAsia="游ゴシック" w:hAnsi="游ゴシック" w:hint="eastAsia"/>
          <w:b/>
          <w:sz w:val="32"/>
          <w:szCs w:val="32"/>
        </w:rPr>
        <w:t>エントリーシート</w:t>
      </w:r>
    </w:p>
    <w:p w14:paraId="02EAC172" w14:textId="77777777" w:rsidR="000E036E" w:rsidRDefault="000E036E" w:rsidP="00BF117B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p w14:paraId="030BD689" w14:textId="77777777" w:rsidR="00AB7B14" w:rsidRPr="00A6296B" w:rsidRDefault="00FA3370" w:rsidP="00FA3370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32"/>
        </w:rPr>
      </w:pPr>
      <w:r w:rsidRPr="00A6296B">
        <w:rPr>
          <w:rFonts w:asciiTheme="minorEastAsia" w:eastAsiaTheme="minorEastAsia" w:hAnsiTheme="minorEastAsia" w:hint="eastAsia"/>
          <w:sz w:val="28"/>
          <w:szCs w:val="32"/>
        </w:rPr>
        <w:t>提出日　　年　　月　　日</w:t>
      </w:r>
    </w:p>
    <w:p w14:paraId="7831E803" w14:textId="77777777" w:rsidR="00AE00BD" w:rsidRPr="00A6296B" w:rsidRDefault="00AE00BD" w:rsidP="00A8021B">
      <w:pPr>
        <w:spacing w:line="100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450"/>
        <w:gridCol w:w="316"/>
        <w:gridCol w:w="1265"/>
        <w:gridCol w:w="5081"/>
      </w:tblGrid>
      <w:tr w:rsidR="00FA3370" w:rsidRPr="00A6296B" w14:paraId="7D304488" w14:textId="77777777" w:rsidTr="00FA3370">
        <w:trPr>
          <w:trHeight w:val="454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2D9EAC4E" w14:textId="77777777" w:rsidR="005A206B" w:rsidRPr="00A6296B" w:rsidRDefault="005A206B" w:rsidP="00476FC3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A6296B">
              <w:rPr>
                <w:rFonts w:asciiTheme="minorEastAsia" w:eastAsiaTheme="minorEastAsia" w:hAnsiTheme="minorEastAsia" w:hint="eastAsia"/>
                <w:sz w:val="24"/>
                <w:szCs w:val="32"/>
              </w:rPr>
              <w:t>１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4E9DA" w14:textId="77777777" w:rsidR="005A206B" w:rsidRPr="00A6296B" w:rsidRDefault="005A206B" w:rsidP="009163FC">
            <w:pPr>
              <w:rPr>
                <w:rFonts w:asciiTheme="minorEastAsia" w:eastAsiaTheme="minorEastAsia" w:hAnsiTheme="minorEastAsia"/>
                <w:sz w:val="24"/>
              </w:rPr>
            </w:pPr>
            <w:r w:rsidRPr="00A6296B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716412160"/>
              </w:rPr>
              <w:t xml:space="preserve">法　人　</w:t>
            </w:r>
            <w:r w:rsidRPr="00A6296B">
              <w:rPr>
                <w:rFonts w:asciiTheme="minorEastAsia" w:eastAsiaTheme="minorEastAsia" w:hAnsiTheme="minorEastAsia" w:hint="eastAsia"/>
                <w:kern w:val="0"/>
                <w:sz w:val="24"/>
                <w:fitText w:val="1920" w:id="716412160"/>
              </w:rPr>
              <w:t>名</w:t>
            </w:r>
          </w:p>
        </w:tc>
        <w:tc>
          <w:tcPr>
            <w:tcW w:w="6346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DCC2EE7" w14:textId="77777777" w:rsidR="005A206B" w:rsidRPr="00A6296B" w:rsidRDefault="005A206B" w:rsidP="00476FC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A3370" w:rsidRPr="00A6296B" w14:paraId="3BDF4C0A" w14:textId="77777777" w:rsidTr="00FA3370">
        <w:trPr>
          <w:trHeight w:val="454"/>
        </w:trPr>
        <w:tc>
          <w:tcPr>
            <w:tcW w:w="528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3FC215D5" w14:textId="77777777" w:rsidR="005A206B" w:rsidRPr="00A6296B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C731C" w14:textId="77777777" w:rsidR="005A206B" w:rsidRPr="00A6296B" w:rsidRDefault="005A206B" w:rsidP="009163FC">
            <w:pPr>
              <w:rPr>
                <w:rFonts w:asciiTheme="minorEastAsia" w:eastAsiaTheme="minorEastAsia" w:hAnsiTheme="minorEastAsia"/>
                <w:sz w:val="24"/>
              </w:rPr>
            </w:pPr>
            <w:r w:rsidRPr="001072BD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716412161"/>
              </w:rPr>
              <w:t>法人所在</w:t>
            </w:r>
            <w:r w:rsidRPr="001072BD">
              <w:rPr>
                <w:rFonts w:asciiTheme="minorEastAsia" w:eastAsiaTheme="minorEastAsia" w:hAnsiTheme="minorEastAsia" w:hint="eastAsia"/>
                <w:kern w:val="0"/>
                <w:sz w:val="24"/>
                <w:fitText w:val="1920" w:id="716412161"/>
              </w:rPr>
              <w:t>地</w:t>
            </w:r>
          </w:p>
        </w:tc>
        <w:tc>
          <w:tcPr>
            <w:tcW w:w="6346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568ADC6" w14:textId="77777777" w:rsidR="005A206B" w:rsidRPr="00A6296B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A3370" w:rsidRPr="00D67319" w14:paraId="118142ED" w14:textId="77777777" w:rsidTr="00FA3370">
        <w:trPr>
          <w:trHeight w:val="786"/>
        </w:trPr>
        <w:tc>
          <w:tcPr>
            <w:tcW w:w="528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0074DD93" w14:textId="77777777" w:rsidR="005A206B" w:rsidRPr="00A6296B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4FDE3" w14:textId="77777777" w:rsidR="005A206B" w:rsidRPr="00A6296B" w:rsidRDefault="005A206B" w:rsidP="009163FC">
            <w:pPr>
              <w:rPr>
                <w:rFonts w:asciiTheme="minorEastAsia" w:eastAsiaTheme="minorEastAsia" w:hAnsiTheme="minorEastAsia"/>
                <w:sz w:val="24"/>
              </w:rPr>
            </w:pPr>
            <w:r w:rsidRPr="00A6296B">
              <w:rPr>
                <w:rFonts w:asciiTheme="minorEastAsia" w:eastAsiaTheme="minorEastAsia" w:hAnsiTheme="minorEastAsia" w:hint="eastAsia"/>
                <w:kern w:val="0"/>
                <w:sz w:val="24"/>
                <w:fitText w:val="1920" w:id="-1533223936"/>
              </w:rPr>
              <w:t>グループの場合の</w:t>
            </w:r>
          </w:p>
          <w:p w14:paraId="236CAAC2" w14:textId="77777777" w:rsidR="005A206B" w:rsidRPr="00D67319" w:rsidRDefault="005A206B" w:rsidP="009163FC">
            <w:pPr>
              <w:rPr>
                <w:rFonts w:asciiTheme="minorEastAsia" w:eastAsiaTheme="minorEastAsia" w:hAnsiTheme="minorEastAsia"/>
                <w:sz w:val="24"/>
              </w:rPr>
            </w:pPr>
            <w:r w:rsidRPr="00A6296B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716412162"/>
              </w:rPr>
              <w:t>構成法人</w:t>
            </w:r>
            <w:r w:rsidRPr="00A6296B">
              <w:rPr>
                <w:rFonts w:asciiTheme="minorEastAsia" w:eastAsiaTheme="minorEastAsia" w:hAnsiTheme="minorEastAsia" w:hint="eastAsia"/>
                <w:kern w:val="0"/>
                <w:sz w:val="24"/>
                <w:fitText w:val="1920" w:id="716412162"/>
              </w:rPr>
              <w:t>名</w:t>
            </w:r>
          </w:p>
        </w:tc>
        <w:tc>
          <w:tcPr>
            <w:tcW w:w="6346" w:type="dxa"/>
            <w:gridSpan w:val="2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14:paraId="1ADFA9C9" w14:textId="77777777" w:rsidR="005A206B" w:rsidRPr="00D67319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A3370" w:rsidRPr="00D67319" w14:paraId="0EFA74D0" w14:textId="77777777" w:rsidTr="00FA3370">
        <w:trPr>
          <w:trHeight w:val="454"/>
        </w:trPr>
        <w:tc>
          <w:tcPr>
            <w:tcW w:w="528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26F13117" w14:textId="77777777" w:rsidR="005A206B" w:rsidRPr="00D67319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0DF4F6EB" w14:textId="77777777" w:rsidR="005A206B" w:rsidRPr="00D67319" w:rsidRDefault="005A206B" w:rsidP="00CB7B1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fitText w:val="1920" w:id="-1533223935"/>
              </w:rPr>
              <w:t>担当</w:t>
            </w: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1920" w:id="-1533223935"/>
              </w:rPr>
              <w:t>者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9B15002" w14:textId="77777777" w:rsidR="005A206B" w:rsidRPr="00D67319" w:rsidRDefault="005A206B" w:rsidP="00CB7B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960" w:id="-1533223680"/>
              </w:rPr>
              <w:t>氏</w:t>
            </w: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960" w:id="-1533223680"/>
              </w:rPr>
              <w:t>名</w:t>
            </w:r>
          </w:p>
        </w:tc>
        <w:tc>
          <w:tcPr>
            <w:tcW w:w="508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2570227" w14:textId="77777777" w:rsidR="005A206B" w:rsidRPr="00D67319" w:rsidRDefault="005A206B" w:rsidP="009B518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A3370" w:rsidRPr="00D67319" w14:paraId="52C0636A" w14:textId="77777777" w:rsidTr="00FA3370">
        <w:trPr>
          <w:trHeight w:val="454"/>
        </w:trPr>
        <w:tc>
          <w:tcPr>
            <w:tcW w:w="528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39601B51" w14:textId="77777777" w:rsidR="005A206B" w:rsidRPr="00D67319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2" w:space="0" w:color="auto"/>
            </w:tcBorders>
            <w:shd w:val="clear" w:color="auto" w:fill="auto"/>
          </w:tcPr>
          <w:p w14:paraId="3704BE67" w14:textId="77777777" w:rsidR="005A206B" w:rsidRPr="00D67319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C09564D" w14:textId="77777777" w:rsidR="005A206B" w:rsidRPr="00D67319" w:rsidRDefault="005A206B" w:rsidP="00CB7B1A">
            <w:pPr>
              <w:jc w:val="center"/>
              <w:rPr>
                <w:rFonts w:asciiTheme="minorEastAsia" w:eastAsiaTheme="minorEastAsia" w:hAnsiTheme="minorEastAsia"/>
                <w:spacing w:val="240"/>
                <w:kern w:val="0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960" w:id="-1533223680"/>
              </w:rPr>
              <w:t>所属部署</w:t>
            </w:r>
          </w:p>
        </w:tc>
        <w:tc>
          <w:tcPr>
            <w:tcW w:w="508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D409C7F" w14:textId="77777777" w:rsidR="005A206B" w:rsidRPr="00D67319" w:rsidRDefault="005A206B" w:rsidP="009B518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A3370" w:rsidRPr="00D67319" w14:paraId="38EA8A98" w14:textId="77777777" w:rsidTr="00FA3370">
        <w:trPr>
          <w:trHeight w:val="454"/>
        </w:trPr>
        <w:tc>
          <w:tcPr>
            <w:tcW w:w="528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39B2CAF3" w14:textId="77777777" w:rsidR="005A206B" w:rsidRPr="00D67319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2" w:space="0" w:color="auto"/>
            </w:tcBorders>
            <w:shd w:val="clear" w:color="auto" w:fill="auto"/>
          </w:tcPr>
          <w:p w14:paraId="1B20A645" w14:textId="77777777" w:rsidR="005A206B" w:rsidRPr="00D67319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E975E50" w14:textId="77777777" w:rsidR="005A206B" w:rsidRPr="00D67319" w:rsidRDefault="005A206B" w:rsidP="00CB7B1A">
            <w:pPr>
              <w:jc w:val="center"/>
              <w:rPr>
                <w:rFonts w:asciiTheme="minorEastAsia" w:eastAsiaTheme="minorEastAsia" w:hAnsiTheme="minorEastAsia"/>
                <w:spacing w:val="240"/>
                <w:kern w:val="0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960" w:id="-1533223680"/>
              </w:rPr>
              <w:t>Ｅメール</w:t>
            </w:r>
          </w:p>
        </w:tc>
        <w:tc>
          <w:tcPr>
            <w:tcW w:w="508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009F436" w14:textId="77777777" w:rsidR="005A206B" w:rsidRPr="00D67319" w:rsidRDefault="005A206B" w:rsidP="009B518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A3370" w:rsidRPr="00D67319" w14:paraId="1CE458E4" w14:textId="77777777" w:rsidTr="00FA3370">
        <w:trPr>
          <w:trHeight w:val="454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D3ADEE" w14:textId="77777777" w:rsidR="005A206B" w:rsidRPr="00D67319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0BC44C98" w14:textId="77777777" w:rsidR="005A206B" w:rsidRPr="00D67319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BB217D" w14:textId="77777777" w:rsidR="005A206B" w:rsidRPr="00D67319" w:rsidRDefault="005A206B" w:rsidP="00CB7B1A">
            <w:pPr>
              <w:jc w:val="center"/>
              <w:rPr>
                <w:rFonts w:asciiTheme="minorEastAsia" w:eastAsiaTheme="minorEastAsia" w:hAnsiTheme="minorEastAsia"/>
                <w:spacing w:val="240"/>
                <w:kern w:val="0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960" w:id="-1533223680"/>
              </w:rPr>
              <w:t>電</w:t>
            </w: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960" w:id="-1533223680"/>
              </w:rPr>
              <w:t>話</w:t>
            </w:r>
          </w:p>
        </w:tc>
        <w:tc>
          <w:tcPr>
            <w:tcW w:w="5081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069B7" w14:textId="77777777" w:rsidR="005A206B" w:rsidRPr="00D67319" w:rsidRDefault="005A206B" w:rsidP="009B518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7D22" w:rsidRPr="00D67319" w14:paraId="7B61A6F9" w14:textId="77777777" w:rsidTr="00FA3370">
        <w:trPr>
          <w:trHeight w:val="387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F32DA46" w14:textId="77777777" w:rsidR="003C7D22" w:rsidRPr="00D67319" w:rsidRDefault="003C7D22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  <w:szCs w:val="32"/>
              </w:rPr>
              <w:t>２</w:t>
            </w:r>
          </w:p>
        </w:tc>
        <w:tc>
          <w:tcPr>
            <w:tcW w:w="9112" w:type="dxa"/>
            <w:gridSpan w:val="4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CEC9927" w14:textId="77777777" w:rsidR="003C7D22" w:rsidRPr="00D67319" w:rsidRDefault="003C7D22" w:rsidP="000E036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の候補日の中から、出席</w:t>
            </w:r>
            <w:r w:rsidRPr="00D67319">
              <w:rPr>
                <w:rFonts w:asciiTheme="minorEastAsia" w:eastAsiaTheme="minorEastAsia" w:hAnsiTheme="minorEastAsia" w:hint="eastAsia"/>
                <w:sz w:val="24"/>
              </w:rPr>
              <w:t>可能な時間帯を選択してください。</w:t>
            </w:r>
          </w:p>
          <w:p w14:paraId="7BBC5265" w14:textId="10AABF7C" w:rsidR="003C7D22" w:rsidRPr="00D67319" w:rsidRDefault="003C7D22" w:rsidP="000E036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対話参加申込みの参加希望日程は</w:t>
            </w:r>
            <w:r w:rsidRPr="003C7D2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Pr="00D67319">
              <w:rPr>
                <w:rFonts w:asciiTheme="minorEastAsia" w:eastAsiaTheme="minorEastAsia" w:hAnsiTheme="minorEastAsia" w:hint="eastAsia"/>
                <w:sz w:val="24"/>
              </w:rPr>
              <w:t>以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選択</w:t>
            </w:r>
            <w:r w:rsidRPr="00D67319">
              <w:rPr>
                <w:rFonts w:asciiTheme="minorEastAsia" w:eastAsiaTheme="minorEastAsia" w:hAnsiTheme="minorEastAsia" w:hint="eastAsia"/>
                <w:sz w:val="24"/>
              </w:rPr>
              <w:t>して</w:t>
            </w:r>
            <w:bookmarkStart w:id="0" w:name="_GoBack"/>
            <w:bookmarkEnd w:id="0"/>
            <w:r w:rsidRPr="00D67319">
              <w:rPr>
                <w:rFonts w:asciiTheme="minorEastAsia" w:eastAsiaTheme="minorEastAsia" w:hAnsiTheme="minorEastAsia" w:hint="eastAsia"/>
                <w:sz w:val="24"/>
              </w:rPr>
              <w:t>ください。</w:t>
            </w:r>
          </w:p>
          <w:p w14:paraId="02B1D5BF" w14:textId="454EE17E" w:rsidR="003C7D22" w:rsidRPr="001072BD" w:rsidRDefault="003C7D22" w:rsidP="00CB7B1A">
            <w:pPr>
              <w:jc w:val="left"/>
              <w:rPr>
                <w:rFonts w:asciiTheme="minorEastAsia" w:eastAsiaTheme="minorEastAsia" w:hAnsiTheme="minorEastAsia"/>
                <w:strike/>
                <w:sz w:val="24"/>
              </w:rPr>
            </w:pPr>
          </w:p>
        </w:tc>
      </w:tr>
      <w:tr w:rsidR="003C7D22" w:rsidRPr="00A6296B" w14:paraId="053FA3DB" w14:textId="77777777" w:rsidTr="001072BD">
        <w:trPr>
          <w:trHeight w:val="45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4F8D33" w14:textId="77777777" w:rsidR="003C7D22" w:rsidRPr="00D67319" w:rsidRDefault="003C7D22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E8E047" w14:textId="77777777" w:rsidR="003C7D22" w:rsidRPr="00720ECE" w:rsidRDefault="003C7D22" w:rsidP="00CB7B1A">
            <w:pPr>
              <w:ind w:firstLineChars="100" w:firstLine="240"/>
              <w:rPr>
                <w:rFonts w:asciiTheme="minorEastAsia" w:eastAsiaTheme="minorEastAsia" w:hAnsiTheme="minorEastAsia"/>
                <w:strike/>
                <w:sz w:val="24"/>
                <w:highlight w:val="darkGray"/>
              </w:rPr>
            </w:pPr>
            <w:r w:rsidRPr="00720ECE">
              <w:rPr>
                <w:rFonts w:asciiTheme="minorEastAsia" w:eastAsiaTheme="minorEastAsia" w:hAnsiTheme="minorEastAsia" w:hint="eastAsia"/>
                <w:strike/>
                <w:sz w:val="24"/>
                <w:highlight w:val="darkGray"/>
              </w:rPr>
              <w:t>12月19日（月）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0DC48" w14:textId="77777777" w:rsidR="003C7D22" w:rsidRPr="00720ECE" w:rsidRDefault="003C7D22" w:rsidP="00E36A6A">
            <w:pPr>
              <w:ind w:firstLineChars="400" w:firstLine="960"/>
              <w:rPr>
                <w:rFonts w:asciiTheme="minorEastAsia" w:eastAsiaTheme="minorEastAsia" w:hAnsiTheme="minorEastAsia"/>
                <w:strike/>
                <w:sz w:val="24"/>
                <w:highlight w:val="darkGray"/>
              </w:rPr>
            </w:pPr>
            <w:r w:rsidRPr="00720ECE">
              <w:rPr>
                <w:rFonts w:asciiTheme="minorEastAsia" w:eastAsiaTheme="minorEastAsia" w:hAnsiTheme="minorEastAsia" w:hint="eastAsia"/>
                <w:strike/>
                <w:sz w:val="24"/>
                <w:highlight w:val="darkGray"/>
              </w:rPr>
              <w:t>□　午前　　□　午後　　□どちらも可</w:t>
            </w:r>
          </w:p>
        </w:tc>
      </w:tr>
      <w:tr w:rsidR="003C7D22" w:rsidRPr="00A6296B" w14:paraId="400D277B" w14:textId="77777777" w:rsidTr="001072BD">
        <w:trPr>
          <w:trHeight w:val="45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7DB909" w14:textId="77777777" w:rsidR="003C7D22" w:rsidRPr="00A6296B" w:rsidRDefault="003C7D22" w:rsidP="00CB7B1A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07C1D" w14:textId="77777777" w:rsidR="003C7D22" w:rsidRPr="00A6296B" w:rsidRDefault="003C7D22" w:rsidP="00CB7B1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A6296B">
              <w:rPr>
                <w:rFonts w:asciiTheme="minorEastAsia" w:eastAsiaTheme="minorEastAsia" w:hAnsiTheme="minorEastAsia" w:hint="eastAsia"/>
                <w:sz w:val="24"/>
              </w:rPr>
              <w:t>12月20日（火）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64977" w14:textId="77777777" w:rsidR="003C7D22" w:rsidRPr="00A6296B" w:rsidRDefault="003C7D22" w:rsidP="00CB7B1A">
            <w:pPr>
              <w:ind w:rightChars="83" w:right="174" w:firstLineChars="400" w:firstLine="964"/>
              <w:rPr>
                <w:rFonts w:asciiTheme="minorEastAsia" w:eastAsiaTheme="minorEastAsia" w:hAnsiTheme="minorEastAsia"/>
                <w:sz w:val="24"/>
              </w:rPr>
            </w:pPr>
            <w:r w:rsidRPr="00A23401">
              <w:rPr>
                <w:rFonts w:asciiTheme="minorEastAsia" w:eastAsiaTheme="minorEastAsia" w:hAnsiTheme="minorEastAsia" w:hint="eastAsia"/>
                <w:b/>
                <w:sz w:val="24"/>
              </w:rPr>
              <w:t>□　午前</w:t>
            </w:r>
            <w:r w:rsidRPr="00A6296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C7D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C7D22">
              <w:rPr>
                <w:rFonts w:asciiTheme="minorEastAsia" w:eastAsiaTheme="minorEastAsia" w:hAnsiTheme="minorEastAsia" w:hint="eastAsia"/>
                <w:strike/>
                <w:sz w:val="24"/>
                <w:highlight w:val="darkGray"/>
              </w:rPr>
              <w:t>□　午後　　□どちらも可</w:t>
            </w:r>
          </w:p>
        </w:tc>
      </w:tr>
      <w:tr w:rsidR="003C7D22" w:rsidRPr="00A6296B" w14:paraId="1CC1B968" w14:textId="77777777" w:rsidTr="001072BD">
        <w:trPr>
          <w:trHeight w:val="45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B07DF0" w14:textId="77777777" w:rsidR="003C7D22" w:rsidRPr="00A6296B" w:rsidRDefault="003C7D22" w:rsidP="00CB7B1A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B60" w14:textId="77777777" w:rsidR="003C7D22" w:rsidRPr="003C7D22" w:rsidRDefault="003C7D22" w:rsidP="00CB7B1A">
            <w:pPr>
              <w:ind w:firstLineChars="100" w:firstLine="240"/>
              <w:rPr>
                <w:rFonts w:asciiTheme="minorEastAsia" w:eastAsiaTheme="minorEastAsia" w:hAnsiTheme="minorEastAsia"/>
                <w:strike/>
                <w:sz w:val="24"/>
                <w:highlight w:val="darkGray"/>
              </w:rPr>
            </w:pPr>
            <w:r w:rsidRPr="003C7D22">
              <w:rPr>
                <w:rFonts w:asciiTheme="minorEastAsia" w:eastAsiaTheme="minorEastAsia" w:hAnsiTheme="minorEastAsia" w:hint="eastAsia"/>
                <w:strike/>
                <w:sz w:val="24"/>
                <w:highlight w:val="darkGray"/>
              </w:rPr>
              <w:t>12月21日（水）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EADE2" w14:textId="77777777" w:rsidR="003C7D22" w:rsidRPr="003C7D22" w:rsidRDefault="003C7D22" w:rsidP="00CB7B1A">
            <w:pPr>
              <w:ind w:firstLineChars="400" w:firstLine="960"/>
              <w:rPr>
                <w:rFonts w:asciiTheme="minorEastAsia" w:eastAsiaTheme="minorEastAsia" w:hAnsiTheme="minorEastAsia"/>
                <w:strike/>
                <w:sz w:val="24"/>
                <w:highlight w:val="darkGray"/>
              </w:rPr>
            </w:pPr>
            <w:r w:rsidRPr="003C7D22">
              <w:rPr>
                <w:rFonts w:asciiTheme="minorEastAsia" w:eastAsiaTheme="minorEastAsia" w:hAnsiTheme="minorEastAsia" w:hint="eastAsia"/>
                <w:strike/>
                <w:sz w:val="24"/>
                <w:highlight w:val="darkGray"/>
              </w:rPr>
              <w:t>□　午前　　□　午後　　□どちらも可</w:t>
            </w:r>
          </w:p>
        </w:tc>
      </w:tr>
      <w:tr w:rsidR="003C7D22" w:rsidRPr="00A6296B" w14:paraId="28DF35EA" w14:textId="77777777" w:rsidTr="001072BD">
        <w:trPr>
          <w:trHeight w:val="45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F27976" w14:textId="77777777" w:rsidR="003C7D22" w:rsidRPr="00A6296B" w:rsidRDefault="003C7D22" w:rsidP="00CB7B1A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A83ED" w14:textId="77777777" w:rsidR="003C7D22" w:rsidRPr="00A6296B" w:rsidRDefault="003C7D22" w:rsidP="00CB7B1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A6296B">
              <w:rPr>
                <w:rFonts w:asciiTheme="minorEastAsia" w:eastAsiaTheme="minorEastAsia" w:hAnsiTheme="minorEastAsia" w:hint="eastAsia"/>
                <w:sz w:val="24"/>
              </w:rPr>
              <w:t>12月22日（木）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3EFB1" w14:textId="77777777" w:rsidR="003C7D22" w:rsidRPr="00A6296B" w:rsidRDefault="003C7D22" w:rsidP="00CB7B1A">
            <w:pPr>
              <w:ind w:firstLineChars="400" w:firstLine="960"/>
              <w:rPr>
                <w:rFonts w:asciiTheme="minorEastAsia" w:eastAsiaTheme="minorEastAsia" w:hAnsiTheme="minorEastAsia"/>
                <w:sz w:val="24"/>
              </w:rPr>
            </w:pPr>
            <w:r w:rsidRPr="00720ECE">
              <w:rPr>
                <w:rFonts w:asciiTheme="minorEastAsia" w:eastAsiaTheme="minorEastAsia" w:hAnsiTheme="minorEastAsia" w:hint="eastAsia"/>
                <w:strike/>
                <w:sz w:val="24"/>
                <w:highlight w:val="darkGray"/>
              </w:rPr>
              <w:t>□　午前</w:t>
            </w:r>
            <w:r w:rsidRPr="003C7D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296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3401">
              <w:rPr>
                <w:rFonts w:asciiTheme="minorEastAsia" w:eastAsiaTheme="minorEastAsia" w:hAnsiTheme="minorEastAsia" w:hint="eastAsia"/>
                <w:b/>
                <w:sz w:val="24"/>
              </w:rPr>
              <w:t>□　午後</w:t>
            </w:r>
            <w:r w:rsidRPr="00A6296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C7D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20ECE">
              <w:rPr>
                <w:rFonts w:asciiTheme="minorEastAsia" w:eastAsiaTheme="minorEastAsia" w:hAnsiTheme="minorEastAsia" w:hint="eastAsia"/>
                <w:strike/>
                <w:sz w:val="24"/>
                <w:highlight w:val="darkGray"/>
              </w:rPr>
              <w:t>□どちらも可</w:t>
            </w:r>
          </w:p>
        </w:tc>
      </w:tr>
      <w:tr w:rsidR="003C7D22" w:rsidRPr="00A6296B" w14:paraId="17DFABBF" w14:textId="77777777" w:rsidTr="001072BD">
        <w:trPr>
          <w:trHeight w:val="45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2418F8" w14:textId="77777777" w:rsidR="003C7D22" w:rsidRPr="00A6296B" w:rsidRDefault="003C7D22" w:rsidP="00CB7B1A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DE9619" w14:textId="77777777" w:rsidR="003C7D22" w:rsidRPr="00A6296B" w:rsidRDefault="003C7D22" w:rsidP="00CB7B1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A6296B">
              <w:rPr>
                <w:rFonts w:asciiTheme="minorEastAsia" w:eastAsiaTheme="minorEastAsia" w:hAnsiTheme="minorEastAsia" w:hint="eastAsia"/>
                <w:sz w:val="24"/>
              </w:rPr>
              <w:t>12月23日（金）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0F2CE" w14:textId="7274E92B" w:rsidR="003C7D22" w:rsidRPr="00A6296B" w:rsidRDefault="003C7D22" w:rsidP="00CB7B1A">
            <w:pPr>
              <w:ind w:firstLineChars="400" w:firstLine="960"/>
              <w:rPr>
                <w:rFonts w:asciiTheme="minorEastAsia" w:eastAsiaTheme="minorEastAsia" w:hAnsiTheme="minorEastAsia"/>
                <w:sz w:val="24"/>
              </w:rPr>
            </w:pPr>
            <w:r w:rsidRPr="003C7D22">
              <w:rPr>
                <w:rFonts w:asciiTheme="minorEastAsia" w:eastAsiaTheme="minorEastAsia" w:hAnsiTheme="minorEastAsia" w:hint="eastAsia"/>
                <w:strike/>
                <w:sz w:val="24"/>
                <w:highlight w:val="darkGray"/>
              </w:rPr>
              <w:t>□　午前</w:t>
            </w:r>
            <w:r w:rsidRPr="003C7D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296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C7D2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□　午後　</w:t>
            </w:r>
            <w:r w:rsidRPr="00A6296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20ECE">
              <w:rPr>
                <w:rFonts w:asciiTheme="minorEastAsia" w:eastAsiaTheme="minorEastAsia" w:hAnsiTheme="minorEastAsia" w:hint="eastAsia"/>
                <w:strike/>
                <w:sz w:val="24"/>
                <w:highlight w:val="darkGray"/>
              </w:rPr>
              <w:t>□どちらも可</w:t>
            </w:r>
          </w:p>
        </w:tc>
      </w:tr>
      <w:tr w:rsidR="003C7D22" w:rsidRPr="00A6296B" w14:paraId="5A540F87" w14:textId="77777777" w:rsidTr="001072BD">
        <w:trPr>
          <w:trHeight w:val="45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A0C4D5" w14:textId="77777777" w:rsidR="003C7D22" w:rsidRPr="00A6296B" w:rsidRDefault="003C7D22" w:rsidP="003C7D22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7ADF79A" w14:textId="77777777" w:rsidR="003C7D22" w:rsidRPr="003C7D22" w:rsidRDefault="003C7D22" w:rsidP="003C7D22">
            <w:pPr>
              <w:ind w:firstLineChars="100" w:firstLine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C7D2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2月</w:t>
            </w:r>
            <w:r w:rsidRPr="003C7D2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6</w:t>
            </w:r>
            <w:r w:rsidRPr="003C7D2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日（金）</w:t>
            </w:r>
          </w:p>
          <w:p w14:paraId="44ABF552" w14:textId="487BFD37" w:rsidR="003C7D22" w:rsidRPr="003C7D22" w:rsidRDefault="003C7D22" w:rsidP="003C7D22">
            <w:pPr>
              <w:ind w:firstLineChars="150" w:firstLine="360"/>
              <w:rPr>
                <w:rFonts w:asciiTheme="minorEastAsia" w:eastAsiaTheme="minorEastAsia" w:hAnsiTheme="minorEastAsia" w:hint="eastAsia"/>
                <w:color w:val="FF0000"/>
                <w:sz w:val="24"/>
              </w:rPr>
            </w:pPr>
            <w:r w:rsidRPr="003C7D2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予備日）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F31BE" w14:textId="2C85EEC5" w:rsidR="003C7D22" w:rsidRPr="003C7D22" w:rsidRDefault="003C7D22" w:rsidP="003C7D22">
            <w:pPr>
              <w:ind w:firstLineChars="400" w:firstLine="960"/>
              <w:rPr>
                <w:rFonts w:asciiTheme="minorEastAsia" w:eastAsiaTheme="minorEastAsia" w:hAnsiTheme="minorEastAsia" w:hint="eastAsia"/>
                <w:color w:val="FF0000"/>
                <w:sz w:val="24"/>
                <w:highlight w:val="darkGray"/>
              </w:rPr>
            </w:pPr>
            <w:r w:rsidRPr="003C7D2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□　午前　　□　午後</w:t>
            </w:r>
            <w:r w:rsidRPr="003C7D22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Pr="003C7D2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□どちらも可</w:t>
            </w:r>
          </w:p>
        </w:tc>
      </w:tr>
      <w:tr w:rsidR="003C7D22" w:rsidRPr="00A6296B" w14:paraId="130892B5" w14:textId="77777777" w:rsidTr="00A00BF0">
        <w:trPr>
          <w:trHeight w:val="454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ACC7FDF" w14:textId="2AFF4621" w:rsidR="003C7D22" w:rsidRPr="00A6296B" w:rsidRDefault="003C7D22" w:rsidP="003C7D22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３</w:t>
            </w: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284C7" w14:textId="77777777" w:rsidR="003C7D22" w:rsidRPr="00A6296B" w:rsidRDefault="003C7D22" w:rsidP="003C7D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296B">
              <w:rPr>
                <w:rFonts w:asciiTheme="minorEastAsia" w:eastAsiaTheme="minorEastAsia" w:hAnsiTheme="minorEastAsia" w:hint="eastAsia"/>
                <w:sz w:val="24"/>
              </w:rPr>
              <w:t>出席予定者氏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C7607" w14:textId="3AB94696" w:rsidR="003C7D22" w:rsidRPr="00A6296B" w:rsidRDefault="003C7D22" w:rsidP="003C7D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296B">
              <w:rPr>
                <w:rFonts w:asciiTheme="minorEastAsia" w:eastAsiaTheme="minorEastAsia" w:hAnsiTheme="minorEastAsia" w:hint="eastAsia"/>
                <w:sz w:val="24"/>
              </w:rPr>
              <w:t>所属法人名・部署・役職</w:t>
            </w:r>
          </w:p>
        </w:tc>
      </w:tr>
      <w:tr w:rsidR="003C7D22" w:rsidRPr="00A6296B" w14:paraId="32A3477F" w14:textId="77777777" w:rsidTr="004A3BAA">
        <w:trPr>
          <w:trHeight w:val="572"/>
        </w:trPr>
        <w:tc>
          <w:tcPr>
            <w:tcW w:w="52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AF0EB05" w14:textId="77777777" w:rsidR="003C7D22" w:rsidRPr="00A6296B" w:rsidRDefault="003C7D22" w:rsidP="003C7D22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1774F151" w14:textId="77777777" w:rsidR="003C7D22" w:rsidRPr="00A6296B" w:rsidRDefault="003C7D22" w:rsidP="003C7D2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C5A6360" w14:textId="439BD3A9" w:rsidR="003C7D22" w:rsidRPr="00A6296B" w:rsidRDefault="003C7D22" w:rsidP="003C7D2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7D22" w:rsidRPr="00A6296B" w14:paraId="74EA91CA" w14:textId="77777777" w:rsidTr="001B69DB">
        <w:trPr>
          <w:trHeight w:val="572"/>
        </w:trPr>
        <w:tc>
          <w:tcPr>
            <w:tcW w:w="52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3CFAA316" w14:textId="77777777" w:rsidR="003C7D22" w:rsidRPr="00A6296B" w:rsidRDefault="003C7D22" w:rsidP="003C7D22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764F558F" w14:textId="77777777" w:rsidR="003C7D22" w:rsidRPr="00A6296B" w:rsidRDefault="003C7D22" w:rsidP="003C7D2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C925598" w14:textId="4C13D668" w:rsidR="003C7D22" w:rsidRPr="00A6296B" w:rsidRDefault="003C7D22" w:rsidP="003C7D2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7D22" w:rsidRPr="00A6296B" w14:paraId="0F6D3170" w14:textId="77777777" w:rsidTr="00AE679C">
        <w:trPr>
          <w:trHeight w:val="522"/>
        </w:trPr>
        <w:tc>
          <w:tcPr>
            <w:tcW w:w="52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5E7EFF6" w14:textId="77777777" w:rsidR="003C7D22" w:rsidRPr="00A6296B" w:rsidRDefault="003C7D22" w:rsidP="003C7D22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6" w:space="0" w:color="auto"/>
            </w:tcBorders>
            <w:shd w:val="clear" w:color="auto" w:fill="auto"/>
          </w:tcPr>
          <w:p w14:paraId="0DED9AB2" w14:textId="77777777" w:rsidR="003C7D22" w:rsidRPr="00A6296B" w:rsidRDefault="003C7D22" w:rsidP="003C7D2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F544879" w14:textId="30152FB8" w:rsidR="003C7D22" w:rsidRPr="00A6296B" w:rsidRDefault="003C7D22" w:rsidP="003C7D2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B0E4351" w14:textId="77777777" w:rsidR="00CE5E77" w:rsidRPr="00A6296B" w:rsidRDefault="00CE5E77" w:rsidP="00CE5E77">
      <w:pPr>
        <w:tabs>
          <w:tab w:val="left" w:pos="284"/>
        </w:tabs>
        <w:adjustRightInd/>
        <w:spacing w:line="240" w:lineRule="auto"/>
        <w:ind w:left="426"/>
        <w:textAlignment w:val="auto"/>
        <w:rPr>
          <w:rFonts w:hAnsi="ＭＳ 明朝"/>
          <w:szCs w:val="21"/>
        </w:rPr>
      </w:pPr>
    </w:p>
    <w:p w14:paraId="1D396C05" w14:textId="77777777" w:rsidR="00B42F92" w:rsidRPr="00A6296B" w:rsidRDefault="00CE5E77" w:rsidP="00481E46">
      <w:pPr>
        <w:tabs>
          <w:tab w:val="left" w:pos="284"/>
        </w:tabs>
        <w:adjustRightInd/>
        <w:spacing w:line="240" w:lineRule="auto"/>
        <w:ind w:firstLineChars="100" w:firstLine="210"/>
        <w:textAlignment w:val="auto"/>
        <w:rPr>
          <w:rFonts w:hAnsi="ＭＳ 明朝"/>
          <w:szCs w:val="21"/>
        </w:rPr>
      </w:pPr>
      <w:r w:rsidRPr="00A6296B">
        <w:rPr>
          <w:rFonts w:hAnsi="ＭＳ 明朝" w:hint="eastAsia"/>
          <w:szCs w:val="21"/>
        </w:rPr>
        <w:t>※</w:t>
      </w:r>
      <w:r w:rsidR="00E15F51" w:rsidRPr="00A6296B">
        <w:rPr>
          <w:rFonts w:hAnsi="ＭＳ 明朝" w:hint="eastAsia"/>
          <w:szCs w:val="21"/>
        </w:rPr>
        <w:t>対話</w:t>
      </w:r>
      <w:r w:rsidR="00B42F92" w:rsidRPr="00A6296B">
        <w:rPr>
          <w:rFonts w:hAnsi="ＭＳ 明朝" w:hint="eastAsia"/>
          <w:szCs w:val="21"/>
        </w:rPr>
        <w:t>の実施</w:t>
      </w:r>
      <w:r w:rsidR="00481E46" w:rsidRPr="00A6296B">
        <w:rPr>
          <w:rFonts w:hAnsi="ＭＳ 明朝" w:hint="eastAsia"/>
          <w:szCs w:val="21"/>
        </w:rPr>
        <w:t>日時</w:t>
      </w:r>
      <w:r w:rsidR="00B42F92" w:rsidRPr="00A6296B">
        <w:rPr>
          <w:rFonts w:hAnsi="ＭＳ 明朝" w:hint="eastAsia"/>
          <w:szCs w:val="21"/>
        </w:rPr>
        <w:t>は、午前の部</w:t>
      </w:r>
      <w:r w:rsidR="005A206B" w:rsidRPr="00A6296B">
        <w:rPr>
          <w:rFonts w:hAnsi="ＭＳ 明朝" w:hint="eastAsia"/>
          <w:szCs w:val="21"/>
        </w:rPr>
        <w:t xml:space="preserve"> ９</w:t>
      </w:r>
      <w:r w:rsidR="00B42F92" w:rsidRPr="00A6296B">
        <w:rPr>
          <w:rFonts w:hAnsi="ＭＳ 明朝" w:hint="eastAsia"/>
          <w:szCs w:val="21"/>
        </w:rPr>
        <w:t>～</w:t>
      </w:r>
      <w:r w:rsidR="005A063E" w:rsidRPr="00A6296B">
        <w:rPr>
          <w:rFonts w:hAnsi="ＭＳ 明朝" w:hint="eastAsia"/>
          <w:szCs w:val="21"/>
        </w:rPr>
        <w:t>12</w:t>
      </w:r>
      <w:r w:rsidR="00B42F92" w:rsidRPr="00A6296B">
        <w:rPr>
          <w:rFonts w:hAnsi="ＭＳ 明朝" w:hint="eastAsia"/>
          <w:szCs w:val="21"/>
        </w:rPr>
        <w:t>時、午後の部</w:t>
      </w:r>
      <w:r w:rsidR="005A206B" w:rsidRPr="00A6296B">
        <w:rPr>
          <w:rFonts w:hAnsi="ＭＳ 明朝" w:hint="eastAsia"/>
          <w:szCs w:val="21"/>
        </w:rPr>
        <w:t xml:space="preserve"> 13</w:t>
      </w:r>
      <w:r w:rsidR="00B42F92" w:rsidRPr="00A6296B">
        <w:rPr>
          <w:rFonts w:hAnsi="ＭＳ 明朝" w:hint="eastAsia"/>
          <w:szCs w:val="21"/>
        </w:rPr>
        <w:t>～</w:t>
      </w:r>
      <w:r w:rsidR="005A063E" w:rsidRPr="00A6296B">
        <w:rPr>
          <w:rFonts w:hAnsi="ＭＳ 明朝" w:hint="eastAsia"/>
          <w:szCs w:val="21"/>
        </w:rPr>
        <w:t>17</w:t>
      </w:r>
      <w:r w:rsidR="000E036E" w:rsidRPr="00A6296B">
        <w:rPr>
          <w:rFonts w:hAnsi="ＭＳ 明朝" w:hint="eastAsia"/>
          <w:szCs w:val="21"/>
        </w:rPr>
        <w:t>時で調整します。</w:t>
      </w:r>
    </w:p>
    <w:p w14:paraId="3EF1BD61" w14:textId="77777777" w:rsidR="00481E46" w:rsidRPr="00A6296B" w:rsidRDefault="00CE5E77" w:rsidP="00481E46">
      <w:pPr>
        <w:tabs>
          <w:tab w:val="left" w:pos="284"/>
        </w:tabs>
        <w:adjustRightInd/>
        <w:spacing w:line="240" w:lineRule="auto"/>
        <w:ind w:firstLineChars="100" w:firstLine="210"/>
        <w:textAlignment w:val="auto"/>
        <w:rPr>
          <w:rFonts w:hAnsi="ＭＳ 明朝"/>
          <w:szCs w:val="21"/>
        </w:rPr>
      </w:pPr>
      <w:r w:rsidRPr="00A6296B">
        <w:rPr>
          <w:rFonts w:hAnsi="ＭＳ 明朝" w:hint="eastAsia"/>
          <w:szCs w:val="21"/>
        </w:rPr>
        <w:t>※</w:t>
      </w:r>
      <w:r w:rsidR="005B21E0" w:rsidRPr="00A6296B">
        <w:rPr>
          <w:rFonts w:hAnsi="ＭＳ 明朝" w:hint="eastAsia"/>
          <w:szCs w:val="21"/>
        </w:rPr>
        <w:t>申込期間終了</w:t>
      </w:r>
      <w:r w:rsidR="00C43422" w:rsidRPr="00A6296B">
        <w:rPr>
          <w:rFonts w:hAnsi="ＭＳ 明朝" w:hint="eastAsia"/>
          <w:szCs w:val="21"/>
        </w:rPr>
        <w:t>後</w:t>
      </w:r>
      <w:r w:rsidR="00B42F92" w:rsidRPr="00A6296B">
        <w:rPr>
          <w:rFonts w:hAnsi="ＭＳ 明朝" w:hint="eastAsia"/>
          <w:szCs w:val="21"/>
        </w:rPr>
        <w:t>、</w:t>
      </w:r>
      <w:r w:rsidR="00C43422" w:rsidRPr="00A6296B">
        <w:rPr>
          <w:rFonts w:hAnsi="ＭＳ 明朝" w:hint="eastAsia"/>
          <w:szCs w:val="21"/>
        </w:rPr>
        <w:t>事務局から</w:t>
      </w:r>
      <w:r w:rsidR="00B42F92" w:rsidRPr="00A6296B">
        <w:rPr>
          <w:rFonts w:hAnsi="ＭＳ 明朝" w:hint="eastAsia"/>
          <w:szCs w:val="21"/>
        </w:rPr>
        <w:t>実施日時及び場所を</w:t>
      </w:r>
      <w:r w:rsidR="00D67319" w:rsidRPr="00A6296B">
        <w:rPr>
          <w:rFonts w:hAnsi="ＭＳ 明朝" w:hint="eastAsia"/>
          <w:szCs w:val="21"/>
        </w:rPr>
        <w:t>電子</w:t>
      </w:r>
      <w:r w:rsidR="00B42F92" w:rsidRPr="00A6296B">
        <w:rPr>
          <w:rFonts w:hAnsi="ＭＳ 明朝" w:hint="eastAsia"/>
          <w:szCs w:val="21"/>
        </w:rPr>
        <w:t>メール</w:t>
      </w:r>
      <w:r w:rsidRPr="00A6296B">
        <w:rPr>
          <w:rFonts w:hAnsi="ＭＳ 明朝" w:hint="eastAsia"/>
          <w:szCs w:val="21"/>
        </w:rPr>
        <w:t>（または電話）</w:t>
      </w:r>
      <w:r w:rsidR="009816A8" w:rsidRPr="00A6296B">
        <w:rPr>
          <w:rFonts w:hAnsi="ＭＳ 明朝" w:hint="eastAsia"/>
          <w:szCs w:val="21"/>
        </w:rPr>
        <w:t>で御</w:t>
      </w:r>
      <w:r w:rsidR="00481E46" w:rsidRPr="00A6296B">
        <w:rPr>
          <w:rFonts w:hAnsi="ＭＳ 明朝" w:hint="eastAsia"/>
          <w:szCs w:val="21"/>
        </w:rPr>
        <w:t>連絡しま</w:t>
      </w:r>
      <w:r w:rsidR="00B42F92" w:rsidRPr="00A6296B">
        <w:rPr>
          <w:rFonts w:hAnsi="ＭＳ 明朝" w:hint="eastAsia"/>
          <w:szCs w:val="21"/>
        </w:rPr>
        <w:t>す。</w:t>
      </w:r>
    </w:p>
    <w:p w14:paraId="5AFB099A" w14:textId="77777777" w:rsidR="00481E46" w:rsidRPr="00A6296B" w:rsidRDefault="00481E46" w:rsidP="00481E46">
      <w:pPr>
        <w:tabs>
          <w:tab w:val="left" w:pos="284"/>
        </w:tabs>
        <w:adjustRightInd/>
        <w:spacing w:line="240" w:lineRule="auto"/>
        <w:ind w:firstLineChars="100" w:firstLine="210"/>
        <w:textAlignment w:val="auto"/>
        <w:rPr>
          <w:rFonts w:hAnsi="ＭＳ 明朝"/>
          <w:szCs w:val="21"/>
        </w:rPr>
      </w:pPr>
      <w:r w:rsidRPr="00A6296B">
        <w:rPr>
          <w:rFonts w:hAnsi="ＭＳ 明朝" w:hint="eastAsia"/>
          <w:szCs w:val="21"/>
        </w:rPr>
        <w:t>※</w:t>
      </w:r>
      <w:r w:rsidR="00925ECF" w:rsidRPr="00A6296B">
        <w:rPr>
          <w:rFonts w:hAnsi="ＭＳ 明朝" w:hint="eastAsia"/>
          <w:szCs w:val="21"/>
        </w:rPr>
        <w:t>御</w:t>
      </w:r>
      <w:r w:rsidR="00B42F92" w:rsidRPr="00A6296B">
        <w:rPr>
          <w:rFonts w:hAnsi="ＭＳ 明朝" w:hint="eastAsia"/>
          <w:szCs w:val="21"/>
        </w:rPr>
        <w:t>希望に添えない場合</w:t>
      </w:r>
      <w:r w:rsidR="00E15F51" w:rsidRPr="00A6296B">
        <w:rPr>
          <w:rFonts w:hAnsi="ＭＳ 明朝" w:hint="eastAsia"/>
          <w:szCs w:val="21"/>
        </w:rPr>
        <w:t>やエントリーの状況等により、上記以外の</w:t>
      </w:r>
      <w:r w:rsidRPr="00A6296B">
        <w:rPr>
          <w:rFonts w:hAnsi="ＭＳ 明朝" w:hint="eastAsia"/>
          <w:szCs w:val="21"/>
        </w:rPr>
        <w:t>日程で調整させていただく</w:t>
      </w:r>
    </w:p>
    <w:p w14:paraId="6BAC5134" w14:textId="77777777" w:rsidR="00B42F92" w:rsidRPr="00A6296B" w:rsidRDefault="00481E46" w:rsidP="00481E46">
      <w:pPr>
        <w:tabs>
          <w:tab w:val="left" w:pos="284"/>
        </w:tabs>
        <w:adjustRightInd/>
        <w:spacing w:line="240" w:lineRule="auto"/>
        <w:ind w:firstLineChars="200" w:firstLine="420"/>
        <w:textAlignment w:val="auto"/>
        <w:rPr>
          <w:rFonts w:hAnsi="ＭＳ 明朝"/>
          <w:szCs w:val="21"/>
        </w:rPr>
      </w:pPr>
      <w:r w:rsidRPr="00A6296B">
        <w:rPr>
          <w:rFonts w:hAnsi="ＭＳ 明朝" w:hint="eastAsia"/>
          <w:szCs w:val="21"/>
        </w:rPr>
        <w:t>場合</w:t>
      </w:r>
      <w:r w:rsidR="00B42F92" w:rsidRPr="00A6296B">
        <w:rPr>
          <w:rFonts w:hAnsi="ＭＳ 明朝" w:hint="eastAsia"/>
          <w:szCs w:val="21"/>
        </w:rPr>
        <w:t>もありますので、</w:t>
      </w:r>
      <w:r w:rsidR="00925ECF" w:rsidRPr="00A6296B">
        <w:rPr>
          <w:rFonts w:hAnsi="ＭＳ 明朝" w:hint="eastAsia"/>
          <w:szCs w:val="21"/>
        </w:rPr>
        <w:t>御</w:t>
      </w:r>
      <w:r w:rsidR="005A063E" w:rsidRPr="00A6296B">
        <w:rPr>
          <w:rFonts w:hAnsi="ＭＳ 明朝" w:hint="eastAsia"/>
          <w:szCs w:val="21"/>
        </w:rPr>
        <w:t>承知おき</w:t>
      </w:r>
      <w:r w:rsidRPr="00A6296B">
        <w:rPr>
          <w:rFonts w:hAnsi="ＭＳ 明朝" w:hint="eastAsia"/>
          <w:szCs w:val="21"/>
        </w:rPr>
        <w:t>ください。</w:t>
      </w:r>
    </w:p>
    <w:p w14:paraId="4CB4262F" w14:textId="77777777" w:rsidR="00F6251D" w:rsidRPr="00476FC3" w:rsidRDefault="00CE5E77" w:rsidP="00481E46">
      <w:pPr>
        <w:tabs>
          <w:tab w:val="left" w:pos="284"/>
        </w:tabs>
        <w:adjustRightInd/>
        <w:spacing w:line="240" w:lineRule="auto"/>
        <w:ind w:firstLineChars="100" w:firstLine="210"/>
        <w:textAlignment w:val="auto"/>
        <w:rPr>
          <w:rFonts w:hAnsi="ＭＳ 明朝"/>
          <w:szCs w:val="21"/>
        </w:rPr>
      </w:pPr>
      <w:r w:rsidRPr="00A6296B">
        <w:rPr>
          <w:rFonts w:hAnsi="ＭＳ 明朝" w:hint="eastAsia"/>
          <w:szCs w:val="21"/>
        </w:rPr>
        <w:t>※</w:t>
      </w:r>
      <w:r w:rsidR="007A44AA" w:rsidRPr="00A6296B">
        <w:rPr>
          <w:rFonts w:hAnsi="ＭＳ 明朝" w:hint="eastAsia"/>
          <w:szCs w:val="21"/>
        </w:rPr>
        <w:t>ヒアリング</w:t>
      </w:r>
      <w:r w:rsidR="00781FAB" w:rsidRPr="00A6296B">
        <w:rPr>
          <w:rFonts w:hAnsi="ＭＳ 明朝" w:hint="eastAsia"/>
          <w:szCs w:val="21"/>
        </w:rPr>
        <w:t>への</w:t>
      </w:r>
      <w:r w:rsidR="00B42F92" w:rsidRPr="00A6296B">
        <w:rPr>
          <w:rFonts w:hAnsi="ＭＳ 明朝" w:hint="eastAsia"/>
          <w:szCs w:val="21"/>
        </w:rPr>
        <w:t>出席</w:t>
      </w:r>
      <w:r w:rsidR="00781FAB" w:rsidRPr="00A6296B">
        <w:rPr>
          <w:rFonts w:hAnsi="ＭＳ 明朝" w:hint="eastAsia"/>
          <w:szCs w:val="21"/>
        </w:rPr>
        <w:t>者</w:t>
      </w:r>
      <w:r w:rsidR="00B42F92" w:rsidRPr="00A6296B">
        <w:rPr>
          <w:rFonts w:hAnsi="ＭＳ 明朝" w:hint="eastAsia"/>
          <w:szCs w:val="21"/>
        </w:rPr>
        <w:t>は、</w:t>
      </w:r>
      <w:r w:rsidR="00F6251D" w:rsidRPr="00A6296B">
        <w:rPr>
          <w:rFonts w:hAnsi="ＭＳ 明朝" w:hint="eastAsia"/>
          <w:szCs w:val="21"/>
        </w:rPr>
        <w:t>３</w:t>
      </w:r>
      <w:r w:rsidR="00B42F92" w:rsidRPr="00A6296B">
        <w:rPr>
          <w:rFonts w:hAnsi="ＭＳ 明朝" w:hint="eastAsia"/>
          <w:szCs w:val="21"/>
        </w:rPr>
        <w:t>名</w:t>
      </w:r>
      <w:r w:rsidR="00327AC5" w:rsidRPr="00A6296B">
        <w:rPr>
          <w:rFonts w:hAnsi="ＭＳ 明朝" w:hint="eastAsia"/>
          <w:szCs w:val="21"/>
        </w:rPr>
        <w:t>以内</w:t>
      </w:r>
      <w:r w:rsidR="00B42F92" w:rsidRPr="00A6296B">
        <w:rPr>
          <w:rFonts w:hAnsi="ＭＳ 明朝" w:hint="eastAsia"/>
          <w:szCs w:val="21"/>
        </w:rPr>
        <w:t>として</w:t>
      </w:r>
      <w:r w:rsidR="00B42F92" w:rsidRPr="00476FC3">
        <w:rPr>
          <w:rFonts w:hAnsi="ＭＳ 明朝" w:hint="eastAsia"/>
          <w:szCs w:val="21"/>
        </w:rPr>
        <w:t>ください。</w:t>
      </w:r>
    </w:p>
    <w:p w14:paraId="3629C14D" w14:textId="442B8270" w:rsidR="0042014E" w:rsidRPr="001072BD" w:rsidRDefault="00D03050" w:rsidP="002C58A2">
      <w:pPr>
        <w:pStyle w:val="ad"/>
        <w:ind w:right="-1"/>
        <w:jc w:val="left"/>
        <w:rPr>
          <w:rFonts w:asciiTheme="minorEastAsia" w:eastAsiaTheme="minorEastAsia" w:hAnsiTheme="minorEastAsia"/>
          <w:sz w:val="21"/>
          <w:szCs w:val="21"/>
        </w:rPr>
      </w:pPr>
      <w:r w:rsidRPr="001072BD">
        <w:rPr>
          <w:rFonts w:asciiTheme="minorEastAsia" w:eastAsiaTheme="minorEastAsia" w:hAnsiTheme="minorEastAsia" w:hint="eastAsia"/>
          <w:sz w:val="21"/>
          <w:szCs w:val="21"/>
        </w:rPr>
        <w:t xml:space="preserve">　※</w:t>
      </w:r>
      <w:r>
        <w:rPr>
          <w:rFonts w:asciiTheme="minorEastAsia" w:eastAsiaTheme="minorEastAsia" w:hAnsiTheme="minorEastAsia" w:hint="eastAsia"/>
          <w:sz w:val="21"/>
          <w:szCs w:val="21"/>
        </w:rPr>
        <w:t>対話の実施</w:t>
      </w:r>
      <w:r w:rsidRPr="001072BD">
        <w:rPr>
          <w:rFonts w:asciiTheme="minorEastAsia" w:eastAsiaTheme="minorEastAsia" w:hAnsiTheme="minorEastAsia" w:hint="eastAsia"/>
          <w:sz w:val="21"/>
          <w:szCs w:val="21"/>
        </w:rPr>
        <w:t>場所は横浜市役所（横浜市中区本町</w:t>
      </w:r>
      <w:r w:rsidRPr="001072BD">
        <w:rPr>
          <w:rFonts w:asciiTheme="minorEastAsia" w:eastAsiaTheme="minorEastAsia" w:hAnsiTheme="minorEastAsia"/>
          <w:sz w:val="21"/>
          <w:szCs w:val="21"/>
        </w:rPr>
        <w:t>6-50-10</w:t>
      </w:r>
      <w:r w:rsidRPr="001072BD">
        <w:rPr>
          <w:rFonts w:asciiTheme="minorEastAsia" w:eastAsiaTheme="minorEastAsia" w:hAnsiTheme="minorEastAsia" w:hint="eastAsia"/>
          <w:sz w:val="21"/>
          <w:szCs w:val="21"/>
        </w:rPr>
        <w:t>）を予定しております。</w:t>
      </w:r>
    </w:p>
    <w:sectPr w:rsidR="0042014E" w:rsidRPr="001072BD" w:rsidSect="00425EDF">
      <w:headerReference w:type="default" r:id="rId8"/>
      <w:pgSz w:w="11907" w:h="16840" w:code="9"/>
      <w:pgMar w:top="567" w:right="1418" w:bottom="567" w:left="1418" w:header="283" w:footer="283" w:gutter="0"/>
      <w:pgNumType w:start="1"/>
      <w:cols w:space="720"/>
      <w:noEndnote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AA5C2" w14:textId="77777777" w:rsidR="00B25857" w:rsidRDefault="00B25857">
      <w:r>
        <w:separator/>
      </w:r>
    </w:p>
  </w:endnote>
  <w:endnote w:type="continuationSeparator" w:id="0">
    <w:p w14:paraId="2493F9A5" w14:textId="77777777" w:rsidR="00B25857" w:rsidRDefault="00B2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3A6E" w14:textId="77777777" w:rsidR="00B25857" w:rsidRDefault="00B25857">
      <w:r>
        <w:separator/>
      </w:r>
    </w:p>
  </w:footnote>
  <w:footnote w:type="continuationSeparator" w:id="0">
    <w:p w14:paraId="6B580E07" w14:textId="77777777" w:rsidR="00B25857" w:rsidRDefault="00B2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6DDA" w14:textId="77777777" w:rsidR="007A44AA" w:rsidRDefault="007A44A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8FB2505"/>
    <w:multiLevelType w:val="hybridMultilevel"/>
    <w:tmpl w:val="E844FAD4"/>
    <w:lvl w:ilvl="0" w:tplc="C20A78F6"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E33766"/>
    <w:multiLevelType w:val="hybridMultilevel"/>
    <w:tmpl w:val="DA2A1F1A"/>
    <w:lvl w:ilvl="0" w:tplc="CBBA12EA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7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20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C5F4FBA"/>
    <w:multiLevelType w:val="hybridMultilevel"/>
    <w:tmpl w:val="D4BCD240"/>
    <w:lvl w:ilvl="0" w:tplc="404C2A94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4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5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9" w15:restartNumberingAfterBreak="0">
    <w:nsid w:val="4E671BF3"/>
    <w:multiLevelType w:val="hybridMultilevel"/>
    <w:tmpl w:val="0EF64032"/>
    <w:lvl w:ilvl="0" w:tplc="ED2A0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2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7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8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9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40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5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4"/>
  </w:num>
  <w:num w:numId="4">
    <w:abstractNumId w:val="39"/>
  </w:num>
  <w:num w:numId="5">
    <w:abstractNumId w:val="18"/>
  </w:num>
  <w:num w:numId="6">
    <w:abstractNumId w:val="3"/>
  </w:num>
  <w:num w:numId="7">
    <w:abstractNumId w:val="38"/>
  </w:num>
  <w:num w:numId="8">
    <w:abstractNumId w:val="31"/>
  </w:num>
  <w:num w:numId="9">
    <w:abstractNumId w:val="24"/>
  </w:num>
  <w:num w:numId="10">
    <w:abstractNumId w:val="16"/>
  </w:num>
  <w:num w:numId="11">
    <w:abstractNumId w:val="37"/>
  </w:num>
  <w:num w:numId="12">
    <w:abstractNumId w:val="36"/>
  </w:num>
  <w:num w:numId="13">
    <w:abstractNumId w:val="42"/>
  </w:num>
  <w:num w:numId="14">
    <w:abstractNumId w:val="19"/>
  </w:num>
  <w:num w:numId="15">
    <w:abstractNumId w:val="17"/>
  </w:num>
  <w:num w:numId="16">
    <w:abstractNumId w:val="28"/>
  </w:num>
  <w:num w:numId="17">
    <w:abstractNumId w:val="21"/>
  </w:num>
  <w:num w:numId="18">
    <w:abstractNumId w:val="20"/>
  </w:num>
  <w:num w:numId="19">
    <w:abstractNumId w:val="22"/>
  </w:num>
  <w:num w:numId="20">
    <w:abstractNumId w:val="10"/>
  </w:num>
  <w:num w:numId="21">
    <w:abstractNumId w:val="12"/>
  </w:num>
  <w:num w:numId="22">
    <w:abstractNumId w:val="0"/>
  </w:num>
  <w:num w:numId="23">
    <w:abstractNumId w:val="4"/>
  </w:num>
  <w:num w:numId="24">
    <w:abstractNumId w:val="35"/>
  </w:num>
  <w:num w:numId="25">
    <w:abstractNumId w:val="1"/>
  </w:num>
  <w:num w:numId="26">
    <w:abstractNumId w:val="45"/>
  </w:num>
  <w:num w:numId="27">
    <w:abstractNumId w:val="13"/>
  </w:num>
  <w:num w:numId="28">
    <w:abstractNumId w:val="30"/>
  </w:num>
  <w:num w:numId="29">
    <w:abstractNumId w:val="11"/>
  </w:num>
  <w:num w:numId="30">
    <w:abstractNumId w:val="26"/>
  </w:num>
  <w:num w:numId="31">
    <w:abstractNumId w:val="46"/>
  </w:num>
  <w:num w:numId="32">
    <w:abstractNumId w:val="7"/>
  </w:num>
  <w:num w:numId="33">
    <w:abstractNumId w:val="41"/>
  </w:num>
  <w:num w:numId="34">
    <w:abstractNumId w:val="9"/>
  </w:num>
  <w:num w:numId="35">
    <w:abstractNumId w:val="25"/>
  </w:num>
  <w:num w:numId="36">
    <w:abstractNumId w:val="32"/>
  </w:num>
  <w:num w:numId="37">
    <w:abstractNumId w:val="40"/>
  </w:num>
  <w:num w:numId="38">
    <w:abstractNumId w:val="27"/>
  </w:num>
  <w:num w:numId="39">
    <w:abstractNumId w:val="2"/>
  </w:num>
  <w:num w:numId="40">
    <w:abstractNumId w:val="33"/>
  </w:num>
  <w:num w:numId="41">
    <w:abstractNumId w:val="14"/>
  </w:num>
  <w:num w:numId="42">
    <w:abstractNumId w:val="34"/>
  </w:num>
  <w:num w:numId="43">
    <w:abstractNumId w:val="43"/>
  </w:num>
  <w:num w:numId="44">
    <w:abstractNumId w:val="8"/>
  </w:num>
  <w:num w:numId="45">
    <w:abstractNumId w:val="6"/>
  </w:num>
  <w:num w:numId="46">
    <w:abstractNumId w:val="2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FD"/>
    <w:rsid w:val="00003451"/>
    <w:rsid w:val="00005823"/>
    <w:rsid w:val="00014FBF"/>
    <w:rsid w:val="0002290A"/>
    <w:rsid w:val="0002431E"/>
    <w:rsid w:val="0003071E"/>
    <w:rsid w:val="000359C0"/>
    <w:rsid w:val="0003658B"/>
    <w:rsid w:val="00053D79"/>
    <w:rsid w:val="00054F4D"/>
    <w:rsid w:val="00061309"/>
    <w:rsid w:val="0006141D"/>
    <w:rsid w:val="00070D6C"/>
    <w:rsid w:val="00075B05"/>
    <w:rsid w:val="00076A5D"/>
    <w:rsid w:val="00082F80"/>
    <w:rsid w:val="00087C45"/>
    <w:rsid w:val="0009190A"/>
    <w:rsid w:val="00094BFD"/>
    <w:rsid w:val="00095ADF"/>
    <w:rsid w:val="000A5DB0"/>
    <w:rsid w:val="000A6370"/>
    <w:rsid w:val="000B0591"/>
    <w:rsid w:val="000B5C09"/>
    <w:rsid w:val="000C677D"/>
    <w:rsid w:val="000D3285"/>
    <w:rsid w:val="000D72C9"/>
    <w:rsid w:val="000E036E"/>
    <w:rsid w:val="000F4160"/>
    <w:rsid w:val="000F679E"/>
    <w:rsid w:val="0010132E"/>
    <w:rsid w:val="001065B4"/>
    <w:rsid w:val="001072BD"/>
    <w:rsid w:val="0010765A"/>
    <w:rsid w:val="00111DCF"/>
    <w:rsid w:val="00114DF8"/>
    <w:rsid w:val="00114E08"/>
    <w:rsid w:val="00120FC1"/>
    <w:rsid w:val="001240E3"/>
    <w:rsid w:val="001265AB"/>
    <w:rsid w:val="00131BD0"/>
    <w:rsid w:val="00137FFB"/>
    <w:rsid w:val="001423EA"/>
    <w:rsid w:val="00143AE9"/>
    <w:rsid w:val="00151E96"/>
    <w:rsid w:val="00162C79"/>
    <w:rsid w:val="001659DB"/>
    <w:rsid w:val="00183059"/>
    <w:rsid w:val="00184AAC"/>
    <w:rsid w:val="001856EE"/>
    <w:rsid w:val="001930A6"/>
    <w:rsid w:val="00195AFF"/>
    <w:rsid w:val="001A4371"/>
    <w:rsid w:val="001A6CC9"/>
    <w:rsid w:val="001B24D0"/>
    <w:rsid w:val="001B6975"/>
    <w:rsid w:val="001C0B7E"/>
    <w:rsid w:val="001C23E8"/>
    <w:rsid w:val="001D1F3D"/>
    <w:rsid w:val="001D2A92"/>
    <w:rsid w:val="001E393E"/>
    <w:rsid w:val="001F0713"/>
    <w:rsid w:val="001F161C"/>
    <w:rsid w:val="002069A6"/>
    <w:rsid w:val="00210F0F"/>
    <w:rsid w:val="002118B4"/>
    <w:rsid w:val="00227B23"/>
    <w:rsid w:val="002310DD"/>
    <w:rsid w:val="00233BD3"/>
    <w:rsid w:val="00234910"/>
    <w:rsid w:val="00236E4D"/>
    <w:rsid w:val="00236F72"/>
    <w:rsid w:val="002403B5"/>
    <w:rsid w:val="00240992"/>
    <w:rsid w:val="002420E4"/>
    <w:rsid w:val="00242BED"/>
    <w:rsid w:val="00250188"/>
    <w:rsid w:val="00252F87"/>
    <w:rsid w:val="00253A12"/>
    <w:rsid w:val="00254321"/>
    <w:rsid w:val="0026074C"/>
    <w:rsid w:val="002616ED"/>
    <w:rsid w:val="002655A8"/>
    <w:rsid w:val="00281382"/>
    <w:rsid w:val="00282894"/>
    <w:rsid w:val="00284836"/>
    <w:rsid w:val="00286F46"/>
    <w:rsid w:val="00293E54"/>
    <w:rsid w:val="0029422F"/>
    <w:rsid w:val="0029643B"/>
    <w:rsid w:val="002971F4"/>
    <w:rsid w:val="002A6498"/>
    <w:rsid w:val="002B13CE"/>
    <w:rsid w:val="002B326D"/>
    <w:rsid w:val="002C0247"/>
    <w:rsid w:val="002C0919"/>
    <w:rsid w:val="002C58A2"/>
    <w:rsid w:val="002C5977"/>
    <w:rsid w:val="002D7746"/>
    <w:rsid w:val="002F05EB"/>
    <w:rsid w:val="002F6D2C"/>
    <w:rsid w:val="00302E29"/>
    <w:rsid w:val="00303F3D"/>
    <w:rsid w:val="00304D70"/>
    <w:rsid w:val="00316F4E"/>
    <w:rsid w:val="003237A2"/>
    <w:rsid w:val="00327AC5"/>
    <w:rsid w:val="00336041"/>
    <w:rsid w:val="00341FF8"/>
    <w:rsid w:val="0034217F"/>
    <w:rsid w:val="00345CFA"/>
    <w:rsid w:val="00352DEE"/>
    <w:rsid w:val="00356223"/>
    <w:rsid w:val="00365360"/>
    <w:rsid w:val="003659C8"/>
    <w:rsid w:val="00367A17"/>
    <w:rsid w:val="00370E34"/>
    <w:rsid w:val="003823DB"/>
    <w:rsid w:val="003B1426"/>
    <w:rsid w:val="003B21DF"/>
    <w:rsid w:val="003B6702"/>
    <w:rsid w:val="003C19A1"/>
    <w:rsid w:val="003C22C9"/>
    <w:rsid w:val="003C497C"/>
    <w:rsid w:val="003C7D22"/>
    <w:rsid w:val="003D46C2"/>
    <w:rsid w:val="003D5CBE"/>
    <w:rsid w:val="003E0F68"/>
    <w:rsid w:val="003E5F70"/>
    <w:rsid w:val="003E7939"/>
    <w:rsid w:val="003F6A11"/>
    <w:rsid w:val="003F76D9"/>
    <w:rsid w:val="00401A9C"/>
    <w:rsid w:val="00404049"/>
    <w:rsid w:val="0040761E"/>
    <w:rsid w:val="0042014E"/>
    <w:rsid w:val="00425EDF"/>
    <w:rsid w:val="00431CCC"/>
    <w:rsid w:val="0043383F"/>
    <w:rsid w:val="00436EE6"/>
    <w:rsid w:val="00442C41"/>
    <w:rsid w:val="00443042"/>
    <w:rsid w:val="004534E8"/>
    <w:rsid w:val="00457F01"/>
    <w:rsid w:val="004625F8"/>
    <w:rsid w:val="004750FF"/>
    <w:rsid w:val="00475BF1"/>
    <w:rsid w:val="00476996"/>
    <w:rsid w:val="00476FC3"/>
    <w:rsid w:val="00481E46"/>
    <w:rsid w:val="00483667"/>
    <w:rsid w:val="004933E3"/>
    <w:rsid w:val="004955CF"/>
    <w:rsid w:val="004A2805"/>
    <w:rsid w:val="004A2CC7"/>
    <w:rsid w:val="004A7858"/>
    <w:rsid w:val="004B15BB"/>
    <w:rsid w:val="004B1DFD"/>
    <w:rsid w:val="004C335D"/>
    <w:rsid w:val="004C3FA2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A063E"/>
    <w:rsid w:val="005A206B"/>
    <w:rsid w:val="005A3D0F"/>
    <w:rsid w:val="005A556C"/>
    <w:rsid w:val="005A5B7A"/>
    <w:rsid w:val="005A5FED"/>
    <w:rsid w:val="005A6828"/>
    <w:rsid w:val="005B21E0"/>
    <w:rsid w:val="005B445D"/>
    <w:rsid w:val="005B7525"/>
    <w:rsid w:val="005B7F0C"/>
    <w:rsid w:val="005C5376"/>
    <w:rsid w:val="005C7985"/>
    <w:rsid w:val="005D21D0"/>
    <w:rsid w:val="005D54B1"/>
    <w:rsid w:val="005E0572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23232"/>
    <w:rsid w:val="00623D14"/>
    <w:rsid w:val="00626DBD"/>
    <w:rsid w:val="00627C81"/>
    <w:rsid w:val="00652C03"/>
    <w:rsid w:val="00653149"/>
    <w:rsid w:val="00660152"/>
    <w:rsid w:val="006616C6"/>
    <w:rsid w:val="0066474D"/>
    <w:rsid w:val="00664819"/>
    <w:rsid w:val="006751C3"/>
    <w:rsid w:val="00675F09"/>
    <w:rsid w:val="00681B00"/>
    <w:rsid w:val="00682FFC"/>
    <w:rsid w:val="00683F89"/>
    <w:rsid w:val="0069763D"/>
    <w:rsid w:val="006B15F5"/>
    <w:rsid w:val="006B16B3"/>
    <w:rsid w:val="006B41A3"/>
    <w:rsid w:val="006B5CD3"/>
    <w:rsid w:val="006B66FB"/>
    <w:rsid w:val="006D70D9"/>
    <w:rsid w:val="006E0BA7"/>
    <w:rsid w:val="006E2D95"/>
    <w:rsid w:val="006F2878"/>
    <w:rsid w:val="006F7994"/>
    <w:rsid w:val="0070159E"/>
    <w:rsid w:val="0070240A"/>
    <w:rsid w:val="00704E3F"/>
    <w:rsid w:val="00711F67"/>
    <w:rsid w:val="0071237E"/>
    <w:rsid w:val="007123A1"/>
    <w:rsid w:val="00713BD7"/>
    <w:rsid w:val="00713F97"/>
    <w:rsid w:val="00720ECE"/>
    <w:rsid w:val="00721271"/>
    <w:rsid w:val="0073615F"/>
    <w:rsid w:val="00742EDA"/>
    <w:rsid w:val="0074722D"/>
    <w:rsid w:val="00750F24"/>
    <w:rsid w:val="00752AD3"/>
    <w:rsid w:val="00755326"/>
    <w:rsid w:val="00755827"/>
    <w:rsid w:val="0076056D"/>
    <w:rsid w:val="00760677"/>
    <w:rsid w:val="00771B28"/>
    <w:rsid w:val="00773BBA"/>
    <w:rsid w:val="00775C27"/>
    <w:rsid w:val="0078041C"/>
    <w:rsid w:val="00781FAB"/>
    <w:rsid w:val="00787157"/>
    <w:rsid w:val="007930FC"/>
    <w:rsid w:val="00796937"/>
    <w:rsid w:val="007A44AA"/>
    <w:rsid w:val="007B3DAC"/>
    <w:rsid w:val="007B60BF"/>
    <w:rsid w:val="007C18BE"/>
    <w:rsid w:val="007C3213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36CA4"/>
    <w:rsid w:val="008415B3"/>
    <w:rsid w:val="008709D2"/>
    <w:rsid w:val="008774CD"/>
    <w:rsid w:val="0088023A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E5F52"/>
    <w:rsid w:val="008F1086"/>
    <w:rsid w:val="008F4457"/>
    <w:rsid w:val="0090141B"/>
    <w:rsid w:val="009015D7"/>
    <w:rsid w:val="00910B63"/>
    <w:rsid w:val="00910F95"/>
    <w:rsid w:val="00912E5C"/>
    <w:rsid w:val="00914EF6"/>
    <w:rsid w:val="009163FC"/>
    <w:rsid w:val="00925ECF"/>
    <w:rsid w:val="009345E5"/>
    <w:rsid w:val="00937D97"/>
    <w:rsid w:val="00943B7E"/>
    <w:rsid w:val="009467BA"/>
    <w:rsid w:val="009500AE"/>
    <w:rsid w:val="00951515"/>
    <w:rsid w:val="00957093"/>
    <w:rsid w:val="00960657"/>
    <w:rsid w:val="0096065F"/>
    <w:rsid w:val="009612B9"/>
    <w:rsid w:val="00964282"/>
    <w:rsid w:val="00966DC5"/>
    <w:rsid w:val="009762BC"/>
    <w:rsid w:val="00980DDF"/>
    <w:rsid w:val="009816A8"/>
    <w:rsid w:val="00986081"/>
    <w:rsid w:val="009941D1"/>
    <w:rsid w:val="009A0654"/>
    <w:rsid w:val="009A59B0"/>
    <w:rsid w:val="009B49F2"/>
    <w:rsid w:val="009B5187"/>
    <w:rsid w:val="009B6C66"/>
    <w:rsid w:val="009C1087"/>
    <w:rsid w:val="009C114F"/>
    <w:rsid w:val="009D2636"/>
    <w:rsid w:val="009D4103"/>
    <w:rsid w:val="009E02EE"/>
    <w:rsid w:val="009E40FF"/>
    <w:rsid w:val="00A04E1F"/>
    <w:rsid w:val="00A07759"/>
    <w:rsid w:val="00A20F3A"/>
    <w:rsid w:val="00A23401"/>
    <w:rsid w:val="00A2738E"/>
    <w:rsid w:val="00A33470"/>
    <w:rsid w:val="00A33F79"/>
    <w:rsid w:val="00A35A64"/>
    <w:rsid w:val="00A44C14"/>
    <w:rsid w:val="00A5030C"/>
    <w:rsid w:val="00A53B0F"/>
    <w:rsid w:val="00A62058"/>
    <w:rsid w:val="00A6296B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B7B14"/>
    <w:rsid w:val="00AD3F0C"/>
    <w:rsid w:val="00AE00BD"/>
    <w:rsid w:val="00AE0AD4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4F2F"/>
    <w:rsid w:val="00B25857"/>
    <w:rsid w:val="00B25889"/>
    <w:rsid w:val="00B30BC6"/>
    <w:rsid w:val="00B36588"/>
    <w:rsid w:val="00B374FE"/>
    <w:rsid w:val="00B42F92"/>
    <w:rsid w:val="00B503F3"/>
    <w:rsid w:val="00B56001"/>
    <w:rsid w:val="00B614EE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117B"/>
    <w:rsid w:val="00BF20CA"/>
    <w:rsid w:val="00C00D55"/>
    <w:rsid w:val="00C00EF4"/>
    <w:rsid w:val="00C03BB2"/>
    <w:rsid w:val="00C04D28"/>
    <w:rsid w:val="00C10FA1"/>
    <w:rsid w:val="00C20FF2"/>
    <w:rsid w:val="00C31368"/>
    <w:rsid w:val="00C33221"/>
    <w:rsid w:val="00C34DA7"/>
    <w:rsid w:val="00C352D5"/>
    <w:rsid w:val="00C35A03"/>
    <w:rsid w:val="00C3772D"/>
    <w:rsid w:val="00C40139"/>
    <w:rsid w:val="00C43422"/>
    <w:rsid w:val="00C44AFD"/>
    <w:rsid w:val="00C460F6"/>
    <w:rsid w:val="00C502B4"/>
    <w:rsid w:val="00C567FD"/>
    <w:rsid w:val="00C71D47"/>
    <w:rsid w:val="00C72187"/>
    <w:rsid w:val="00C73CFA"/>
    <w:rsid w:val="00C93B30"/>
    <w:rsid w:val="00C93D10"/>
    <w:rsid w:val="00C96A2C"/>
    <w:rsid w:val="00CA069D"/>
    <w:rsid w:val="00CA4206"/>
    <w:rsid w:val="00CA7597"/>
    <w:rsid w:val="00CB1A0C"/>
    <w:rsid w:val="00CB7B1A"/>
    <w:rsid w:val="00CC1E42"/>
    <w:rsid w:val="00CC3844"/>
    <w:rsid w:val="00CC55B8"/>
    <w:rsid w:val="00CC7481"/>
    <w:rsid w:val="00CD1F37"/>
    <w:rsid w:val="00CD220E"/>
    <w:rsid w:val="00CD7AAD"/>
    <w:rsid w:val="00CD7E21"/>
    <w:rsid w:val="00CE1078"/>
    <w:rsid w:val="00CE5E77"/>
    <w:rsid w:val="00CF088B"/>
    <w:rsid w:val="00CF3B56"/>
    <w:rsid w:val="00D03050"/>
    <w:rsid w:val="00D05FB4"/>
    <w:rsid w:val="00D06B7A"/>
    <w:rsid w:val="00D1252F"/>
    <w:rsid w:val="00D13C6A"/>
    <w:rsid w:val="00D16B42"/>
    <w:rsid w:val="00D21994"/>
    <w:rsid w:val="00D22F98"/>
    <w:rsid w:val="00D24A0F"/>
    <w:rsid w:val="00D31BC1"/>
    <w:rsid w:val="00D3531B"/>
    <w:rsid w:val="00D363FC"/>
    <w:rsid w:val="00D62BB6"/>
    <w:rsid w:val="00D63D65"/>
    <w:rsid w:val="00D67319"/>
    <w:rsid w:val="00D72887"/>
    <w:rsid w:val="00D75DBD"/>
    <w:rsid w:val="00D8325B"/>
    <w:rsid w:val="00D84C8C"/>
    <w:rsid w:val="00DA2FF9"/>
    <w:rsid w:val="00DA49DD"/>
    <w:rsid w:val="00DB68FD"/>
    <w:rsid w:val="00DC2D98"/>
    <w:rsid w:val="00DC6587"/>
    <w:rsid w:val="00DD6956"/>
    <w:rsid w:val="00DE22E7"/>
    <w:rsid w:val="00DE499E"/>
    <w:rsid w:val="00DF0A07"/>
    <w:rsid w:val="00DF3C04"/>
    <w:rsid w:val="00DF51DD"/>
    <w:rsid w:val="00DF6B61"/>
    <w:rsid w:val="00E01EAF"/>
    <w:rsid w:val="00E02791"/>
    <w:rsid w:val="00E07F77"/>
    <w:rsid w:val="00E114A1"/>
    <w:rsid w:val="00E121ED"/>
    <w:rsid w:val="00E14F41"/>
    <w:rsid w:val="00E15181"/>
    <w:rsid w:val="00E15F51"/>
    <w:rsid w:val="00E1715D"/>
    <w:rsid w:val="00E206A8"/>
    <w:rsid w:val="00E242DD"/>
    <w:rsid w:val="00E3303B"/>
    <w:rsid w:val="00E3571E"/>
    <w:rsid w:val="00E3646C"/>
    <w:rsid w:val="00E36A6A"/>
    <w:rsid w:val="00E40E66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6A47"/>
    <w:rsid w:val="00E67039"/>
    <w:rsid w:val="00E700EB"/>
    <w:rsid w:val="00E72192"/>
    <w:rsid w:val="00E90D7D"/>
    <w:rsid w:val="00E94457"/>
    <w:rsid w:val="00EA0BAA"/>
    <w:rsid w:val="00EB44CD"/>
    <w:rsid w:val="00EB5476"/>
    <w:rsid w:val="00EB6831"/>
    <w:rsid w:val="00EB7E6E"/>
    <w:rsid w:val="00EC3CB6"/>
    <w:rsid w:val="00EC585C"/>
    <w:rsid w:val="00ED01A0"/>
    <w:rsid w:val="00ED4327"/>
    <w:rsid w:val="00ED6579"/>
    <w:rsid w:val="00ED7C0F"/>
    <w:rsid w:val="00EE5EB6"/>
    <w:rsid w:val="00EF69BD"/>
    <w:rsid w:val="00EF7C77"/>
    <w:rsid w:val="00F006C0"/>
    <w:rsid w:val="00F05AA5"/>
    <w:rsid w:val="00F14519"/>
    <w:rsid w:val="00F358B7"/>
    <w:rsid w:val="00F37AF3"/>
    <w:rsid w:val="00F437F9"/>
    <w:rsid w:val="00F502D3"/>
    <w:rsid w:val="00F51752"/>
    <w:rsid w:val="00F54E4E"/>
    <w:rsid w:val="00F6251D"/>
    <w:rsid w:val="00F677B1"/>
    <w:rsid w:val="00F75D7F"/>
    <w:rsid w:val="00F80CA6"/>
    <w:rsid w:val="00F840C2"/>
    <w:rsid w:val="00F872AC"/>
    <w:rsid w:val="00F93281"/>
    <w:rsid w:val="00F952F8"/>
    <w:rsid w:val="00F97F07"/>
    <w:rsid w:val="00FA0358"/>
    <w:rsid w:val="00FA3370"/>
    <w:rsid w:val="00FB3C1D"/>
    <w:rsid w:val="00FB5476"/>
    <w:rsid w:val="00FC51DB"/>
    <w:rsid w:val="00FC6687"/>
    <w:rsid w:val="00FD1524"/>
    <w:rsid w:val="00FD6414"/>
    <w:rsid w:val="00FD6C09"/>
    <w:rsid w:val="00FE0490"/>
    <w:rsid w:val="00FE6AD2"/>
    <w:rsid w:val="00FF133B"/>
    <w:rsid w:val="00FF43F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B3F16C"/>
  <w15:docId w15:val="{A896481A-3357-4D3B-8CD6-D96A5A8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  <w:style w:type="paragraph" w:styleId="af6">
    <w:name w:val="List Paragraph"/>
    <w:basedOn w:val="a0"/>
    <w:uiPriority w:val="34"/>
    <w:qFormat/>
    <w:rsid w:val="00901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A345-DF8D-41D2-8DB7-B5B3B0D6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4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11T10:07:00Z</cp:lastPrinted>
  <dcterms:created xsi:type="dcterms:W3CDTF">2022-11-16T05:12:00Z</dcterms:created>
  <dcterms:modified xsi:type="dcterms:W3CDTF">2022-11-17T07:37:00Z</dcterms:modified>
</cp:coreProperties>
</file>